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B43D2E" w:rsidP="00B43D2E">
      <w:pPr>
        <w:pStyle w:val="2"/>
        <w:contextualSpacing/>
        <w:jc w:val="right"/>
        <w:rPr>
          <w:sz w:val="32"/>
          <w:szCs w:val="32"/>
        </w:rPr>
      </w:pPr>
    </w:p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491DAF">
        <w:rPr>
          <w:sz w:val="28"/>
          <w:szCs w:val="28"/>
        </w:rPr>
        <w:t>09.04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491DAF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491DAF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491DAF">
        <w:rPr>
          <w:sz w:val="28"/>
          <w:szCs w:val="28"/>
        </w:rPr>
        <w:t>102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77761B">
        <w:rPr>
          <w:color w:val="000000"/>
          <w:sz w:val="28"/>
          <w:szCs w:val="28"/>
        </w:rPr>
        <w:t>в</w:t>
      </w:r>
      <w:proofErr w:type="gramEnd"/>
      <w:r w:rsidRPr="0077761B">
        <w:rPr>
          <w:color w:val="000000"/>
          <w:sz w:val="28"/>
          <w:szCs w:val="28"/>
        </w:rPr>
        <w:t xml:space="preserve">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2B5D72" w:rsidRPr="00A67552" w:rsidRDefault="00D273F9" w:rsidP="00B260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386513" w:rsidRPr="00295918" w:rsidRDefault="002B5D72" w:rsidP="00386513">
      <w:pPr>
        <w:ind w:right="38" w:firstLine="840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«</w:t>
      </w:r>
      <w:r w:rsidR="00386513" w:rsidRPr="00EA459D">
        <w:rPr>
          <w:sz w:val="28"/>
          <w:szCs w:val="28"/>
        </w:rPr>
        <w:t xml:space="preserve">объем финансовых </w:t>
      </w:r>
      <w:r w:rsidR="00386513"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 w:rsidR="00B26007">
        <w:rPr>
          <w:sz w:val="28"/>
          <w:szCs w:val="28"/>
        </w:rPr>
        <w:t>36</w:t>
      </w:r>
      <w:r w:rsidR="007B79FB">
        <w:rPr>
          <w:sz w:val="28"/>
          <w:szCs w:val="28"/>
        </w:rPr>
        <w:t> 642,3</w:t>
      </w:r>
      <w:r w:rsidR="00386513" w:rsidRPr="00295918">
        <w:rPr>
          <w:sz w:val="28"/>
          <w:szCs w:val="28"/>
        </w:rPr>
        <w:t xml:space="preserve"> тыс. рублей, в том числе:</w:t>
      </w:r>
    </w:p>
    <w:p w:rsidR="00386513" w:rsidRPr="00295918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 w:rsidR="00F5721E">
        <w:rPr>
          <w:sz w:val="28"/>
          <w:szCs w:val="28"/>
        </w:rPr>
        <w:t>16 661,5</w:t>
      </w:r>
      <w:r w:rsidRPr="00295918">
        <w:rPr>
          <w:sz w:val="28"/>
          <w:szCs w:val="28"/>
        </w:rPr>
        <w:t xml:space="preserve"> тыс. рублей,</w:t>
      </w:r>
    </w:p>
    <w:p w:rsidR="00386513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 w:rsidR="007B79FB">
        <w:rPr>
          <w:sz w:val="28"/>
          <w:szCs w:val="28"/>
        </w:rPr>
        <w:t>19 980,8</w:t>
      </w:r>
      <w:r>
        <w:rPr>
          <w:sz w:val="28"/>
          <w:szCs w:val="28"/>
        </w:rPr>
        <w:t xml:space="preserve"> тыс. рублей,</w:t>
      </w:r>
    </w:p>
    <w:p w:rsidR="00386513" w:rsidRPr="00EA459D" w:rsidRDefault="00386513" w:rsidP="00386513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7B79FB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</w:t>
      </w:r>
      <w:r w:rsidR="00295918" w:rsidRPr="00295918">
        <w:rPr>
          <w:rFonts w:ascii="Times New Roman" w:hAnsi="Times New Roman"/>
          <w:sz w:val="28"/>
          <w:szCs w:val="28"/>
        </w:rPr>
        <w:t> 962</w:t>
      </w:r>
      <w:r w:rsidR="0029591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</w:t>
      </w:r>
      <w:r w:rsidR="00AE3BC7">
        <w:rPr>
          <w:rFonts w:ascii="Times New Roman" w:hAnsi="Times New Roman"/>
          <w:sz w:val="28"/>
          <w:szCs w:val="28"/>
        </w:rPr>
        <w:t>ой бюджет – 3 932,4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697F84">
        <w:rPr>
          <w:rFonts w:ascii="Times New Roman" w:hAnsi="Times New Roman"/>
          <w:sz w:val="28"/>
          <w:szCs w:val="28"/>
        </w:rPr>
        <w:t>13</w:t>
      </w:r>
      <w:r w:rsidR="00021D9D">
        <w:rPr>
          <w:rFonts w:ascii="Times New Roman" w:hAnsi="Times New Roman"/>
          <w:sz w:val="28"/>
          <w:szCs w:val="28"/>
        </w:rPr>
        <w:t> 497,5</w:t>
      </w:r>
      <w:r>
        <w:rPr>
          <w:rFonts w:ascii="Times New Roman" w:hAnsi="Times New Roman"/>
          <w:sz w:val="28"/>
          <w:szCs w:val="28"/>
        </w:rPr>
        <w:t> тыс. рублей,</w:t>
      </w:r>
    </w:p>
    <w:p w:rsidR="007B79FB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 w:rsidR="00697F84">
        <w:rPr>
          <w:rFonts w:ascii="Times New Roman" w:hAnsi="Times New Roman"/>
          <w:sz w:val="28"/>
          <w:szCs w:val="28"/>
        </w:rPr>
        <w:t>5 </w:t>
      </w:r>
      <w:r w:rsidR="00021D9D">
        <w:rPr>
          <w:rFonts w:ascii="Times New Roman" w:hAnsi="Times New Roman"/>
          <w:sz w:val="28"/>
          <w:szCs w:val="28"/>
        </w:rPr>
        <w:t>251</w:t>
      </w:r>
      <w:r w:rsidR="00697F84">
        <w:rPr>
          <w:rFonts w:ascii="Times New Roman" w:hAnsi="Times New Roman"/>
          <w:sz w:val="28"/>
          <w:szCs w:val="28"/>
        </w:rPr>
        <w:t>,1</w:t>
      </w:r>
      <w:r w:rsidR="003309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</w:t>
      </w:r>
    </w:p>
    <w:p w:rsidR="00AE3BC7" w:rsidRPr="00AE3BC7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бюджет – </w:t>
      </w:r>
      <w:r w:rsidR="0033096F">
        <w:rPr>
          <w:rFonts w:ascii="Times New Roman" w:hAnsi="Times New Roman"/>
          <w:sz w:val="28"/>
          <w:szCs w:val="28"/>
        </w:rPr>
        <w:t>8 246,4</w:t>
      </w:r>
      <w:r w:rsidR="00F5721E">
        <w:rPr>
          <w:rFonts w:ascii="Times New Roman" w:hAnsi="Times New Roman"/>
          <w:sz w:val="28"/>
          <w:szCs w:val="28"/>
        </w:rPr>
        <w:t xml:space="preserve">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B26007">
        <w:rPr>
          <w:rFonts w:ascii="Times New Roman" w:hAnsi="Times New Roman"/>
          <w:sz w:val="28"/>
          <w:szCs w:val="28"/>
        </w:rPr>
        <w:t>15 249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7B79FB" w:rsidRDefault="00F5721E" w:rsidP="00F5721E">
      <w:pPr>
        <w:rPr>
          <w:sz w:val="28"/>
          <w:szCs w:val="28"/>
        </w:rPr>
      </w:pPr>
      <w:r w:rsidRPr="00F5721E">
        <w:rPr>
          <w:sz w:val="28"/>
          <w:szCs w:val="28"/>
        </w:rPr>
        <w:t xml:space="preserve">в том числе: местный бюджет – </w:t>
      </w:r>
      <w:r>
        <w:rPr>
          <w:sz w:val="28"/>
          <w:szCs w:val="28"/>
        </w:rPr>
        <w:t>7 447,9</w:t>
      </w:r>
      <w:r w:rsidRPr="00F5721E">
        <w:rPr>
          <w:sz w:val="28"/>
          <w:szCs w:val="28"/>
        </w:rPr>
        <w:t xml:space="preserve"> тыс. рублей, </w:t>
      </w:r>
    </w:p>
    <w:p w:rsidR="00F5721E" w:rsidRPr="00F5721E" w:rsidRDefault="00F5721E" w:rsidP="00F5721E">
      <w:pPr>
        <w:rPr>
          <w:sz w:val="28"/>
          <w:szCs w:val="28"/>
        </w:rPr>
      </w:pPr>
      <w:r w:rsidRPr="00F5721E">
        <w:rPr>
          <w:sz w:val="28"/>
          <w:szCs w:val="28"/>
        </w:rPr>
        <w:t>краев</w:t>
      </w:r>
      <w:r>
        <w:rPr>
          <w:sz w:val="28"/>
          <w:szCs w:val="28"/>
        </w:rPr>
        <w:t xml:space="preserve">ой бюджет – </w:t>
      </w:r>
      <w:r w:rsidR="00B26007">
        <w:rPr>
          <w:sz w:val="28"/>
          <w:szCs w:val="28"/>
        </w:rPr>
        <w:t>7 802,0</w:t>
      </w:r>
      <w:r>
        <w:rPr>
          <w:sz w:val="28"/>
          <w:szCs w:val="28"/>
        </w:rPr>
        <w:t xml:space="preserve"> тыс. рублей;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86513" w:rsidRPr="008C74B0" w:rsidRDefault="00386513" w:rsidP="00386513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7B79FB">
        <w:rPr>
          <w:rFonts w:ascii="Times New Roman" w:hAnsi="Times New Roman"/>
          <w:sz w:val="28"/>
          <w:szCs w:val="28"/>
        </w:rPr>
        <w:t>32 882,9</w:t>
      </w:r>
      <w:r w:rsidRPr="0047122D">
        <w:rPr>
          <w:rFonts w:ascii="Times New Roman" w:hAnsi="Times New Roman"/>
          <w:sz w:val="28"/>
          <w:szCs w:val="28"/>
        </w:rPr>
        <w:t xml:space="preserve"> тыс. рублей, </w:t>
      </w:r>
      <w:r w:rsidR="0048593D" w:rsidRPr="0047122D">
        <w:rPr>
          <w:rFonts w:ascii="Times New Roman" w:hAnsi="Times New Roman"/>
          <w:sz w:val="28"/>
          <w:szCs w:val="28"/>
        </w:rPr>
        <w:t xml:space="preserve">в том числе: </w:t>
      </w:r>
      <w:r w:rsidRPr="0047122D">
        <w:rPr>
          <w:rFonts w:ascii="Times New Roman" w:hAnsi="Times New Roman"/>
          <w:sz w:val="28"/>
          <w:szCs w:val="28"/>
        </w:rPr>
        <w:t xml:space="preserve">из средств местного бюджета составит </w:t>
      </w:r>
      <w:r w:rsidR="00EB09F4">
        <w:rPr>
          <w:rFonts w:ascii="Times New Roman" w:hAnsi="Times New Roman"/>
          <w:sz w:val="28"/>
          <w:szCs w:val="28"/>
        </w:rPr>
        <w:t>12</w:t>
      </w:r>
      <w:r w:rsidR="00C17669">
        <w:rPr>
          <w:rFonts w:ascii="Times New Roman" w:hAnsi="Times New Roman"/>
          <w:sz w:val="28"/>
          <w:szCs w:val="28"/>
        </w:rPr>
        <w:t> 902,1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7B79FB">
        <w:rPr>
          <w:rFonts w:ascii="Times New Roman" w:hAnsi="Times New Roman"/>
          <w:sz w:val="28"/>
          <w:szCs w:val="28"/>
        </w:rPr>
        <w:t>19 980,8</w:t>
      </w:r>
      <w:r w:rsidRPr="0047122D">
        <w:rPr>
          <w:rFonts w:ascii="Times New Roman" w:hAnsi="Times New Roman"/>
          <w:sz w:val="28"/>
          <w:szCs w:val="28"/>
        </w:rPr>
        <w:t xml:space="preserve"> тыс.</w:t>
      </w:r>
      <w:r w:rsidR="00A32FAD" w:rsidRPr="0047122D">
        <w:rPr>
          <w:rFonts w:ascii="Times New Roman" w:hAnsi="Times New Roman"/>
          <w:sz w:val="28"/>
          <w:szCs w:val="28"/>
        </w:rPr>
        <w:t xml:space="preserve"> </w:t>
      </w:r>
      <w:r w:rsidRPr="0047122D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 w:rsidR="00A10D38"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A32FAD"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 w:rsidR="0048593D"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 xml:space="preserve">– </w:t>
      </w:r>
      <w:r w:rsidR="00A32FAD" w:rsidRPr="00F71270">
        <w:rPr>
          <w:rFonts w:ascii="Times New Roman" w:hAnsi="Times New Roman"/>
          <w:sz w:val="28"/>
          <w:szCs w:val="28"/>
        </w:rPr>
        <w:t>3</w:t>
      </w:r>
      <w:r w:rsidR="00F71270" w:rsidRPr="00F71270">
        <w:rPr>
          <w:rFonts w:ascii="Times New Roman" w:hAnsi="Times New Roman"/>
          <w:sz w:val="28"/>
          <w:szCs w:val="28"/>
        </w:rPr>
        <w:t> 164,5</w:t>
      </w:r>
      <w:r w:rsidR="00A32FAD" w:rsidRPr="00F71270">
        <w:rPr>
          <w:rFonts w:ascii="Times New Roman" w:hAnsi="Times New Roman"/>
          <w:sz w:val="28"/>
          <w:szCs w:val="28"/>
        </w:rPr>
        <w:t> </w:t>
      </w:r>
      <w:r w:rsidR="0048593D" w:rsidRPr="00F71270">
        <w:rPr>
          <w:rFonts w:ascii="Times New Roman" w:hAnsi="Times New Roman"/>
          <w:sz w:val="28"/>
          <w:szCs w:val="28"/>
        </w:rPr>
        <w:t>тыс</w:t>
      </w:r>
      <w:r w:rsidR="0048593D">
        <w:rPr>
          <w:rFonts w:ascii="Times New Roman" w:hAnsi="Times New Roman"/>
          <w:sz w:val="28"/>
          <w:szCs w:val="28"/>
        </w:rPr>
        <w:t>. рублей,</w:t>
      </w:r>
    </w:p>
    <w:p w:rsidR="00386513" w:rsidRPr="00020D31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4E5A8C">
        <w:rPr>
          <w:rFonts w:ascii="Times New Roman" w:hAnsi="Times New Roman"/>
          <w:sz w:val="28"/>
          <w:szCs w:val="28"/>
        </w:rPr>
        <w:t>3 932,4</w:t>
      </w:r>
      <w:r w:rsidR="00A32FAD" w:rsidRPr="00020D31">
        <w:rPr>
          <w:rFonts w:ascii="Times New Roman" w:hAnsi="Times New Roman"/>
          <w:sz w:val="28"/>
          <w:szCs w:val="28"/>
        </w:rPr>
        <w:t xml:space="preserve"> </w:t>
      </w:r>
      <w:r w:rsidRPr="00020D31">
        <w:rPr>
          <w:rFonts w:ascii="Times New Roman" w:hAnsi="Times New Roman"/>
          <w:sz w:val="28"/>
          <w:szCs w:val="28"/>
        </w:rPr>
        <w:t>тыс. рублей.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 w:rsidR="0033096F">
        <w:rPr>
          <w:rFonts w:ascii="Times New Roman" w:hAnsi="Times New Roman"/>
          <w:sz w:val="28"/>
          <w:szCs w:val="28"/>
        </w:rPr>
        <w:t xml:space="preserve"> – </w:t>
      </w:r>
      <w:r w:rsidR="00765AA1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587,1</w:t>
      </w:r>
      <w:r w:rsidR="0033096F">
        <w:rPr>
          <w:rFonts w:ascii="Times New Roman" w:hAnsi="Times New Roman"/>
          <w:sz w:val="28"/>
          <w:szCs w:val="28"/>
        </w:rPr>
        <w:t xml:space="preserve">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096F" w:rsidRDefault="0033096F" w:rsidP="0033096F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 w:rsidR="00021D9D"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096F" w:rsidRPr="0033096F" w:rsidRDefault="0033096F" w:rsidP="0033096F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7B79FB">
        <w:rPr>
          <w:rFonts w:ascii="Times New Roman" w:hAnsi="Times New Roman"/>
          <w:sz w:val="28"/>
          <w:szCs w:val="28"/>
        </w:rPr>
        <w:t>13 198,9</w:t>
      </w:r>
      <w:r w:rsidR="00A32FAD" w:rsidRPr="00020D31">
        <w:rPr>
          <w:rFonts w:ascii="Times New Roman" w:hAnsi="Times New Roman"/>
          <w:sz w:val="28"/>
          <w:szCs w:val="28"/>
        </w:rPr>
        <w:t> </w:t>
      </w:r>
      <w:r w:rsidRPr="00020D31">
        <w:rPr>
          <w:rFonts w:ascii="Times New Roman" w:hAnsi="Times New Roman"/>
          <w:sz w:val="28"/>
          <w:szCs w:val="28"/>
        </w:rPr>
        <w:t>тыс. рублей</w:t>
      </w:r>
      <w:r w:rsidR="00D5245D">
        <w:rPr>
          <w:rFonts w:ascii="Times New Roman" w:hAnsi="Times New Roman"/>
          <w:sz w:val="28"/>
          <w:szCs w:val="28"/>
        </w:rPr>
        <w:t>;</w:t>
      </w:r>
    </w:p>
    <w:p w:rsidR="00D5245D" w:rsidRPr="00D5245D" w:rsidRDefault="00D5245D" w:rsidP="00D5245D">
      <w:pPr>
        <w:rPr>
          <w:sz w:val="28"/>
          <w:szCs w:val="28"/>
        </w:rPr>
      </w:pPr>
      <w:r w:rsidRPr="00D5245D">
        <w:rPr>
          <w:sz w:val="28"/>
          <w:szCs w:val="28"/>
        </w:rPr>
        <w:t xml:space="preserve">в том числе: местный бюджет – </w:t>
      </w:r>
      <w:r>
        <w:rPr>
          <w:sz w:val="28"/>
          <w:szCs w:val="28"/>
        </w:rPr>
        <w:t>5 396,9</w:t>
      </w:r>
      <w:r w:rsidRPr="00D5245D">
        <w:rPr>
          <w:sz w:val="28"/>
          <w:szCs w:val="28"/>
        </w:rPr>
        <w:t xml:space="preserve"> тыс. рублей, </w:t>
      </w:r>
    </w:p>
    <w:p w:rsidR="00D5245D" w:rsidRPr="00D5245D" w:rsidRDefault="00D5245D" w:rsidP="00D5245D">
      <w:pPr>
        <w:rPr>
          <w:sz w:val="28"/>
          <w:szCs w:val="28"/>
        </w:rPr>
      </w:pPr>
      <w:r w:rsidRPr="00D5245D">
        <w:rPr>
          <w:sz w:val="28"/>
          <w:szCs w:val="28"/>
        </w:rPr>
        <w:t xml:space="preserve">краевой бюджет – </w:t>
      </w:r>
      <w:r w:rsidR="007B79FB">
        <w:rPr>
          <w:sz w:val="28"/>
          <w:szCs w:val="28"/>
        </w:rPr>
        <w:t>7 802,0</w:t>
      </w:r>
      <w:r w:rsidRPr="00D5245D">
        <w:rPr>
          <w:sz w:val="28"/>
          <w:szCs w:val="28"/>
        </w:rPr>
        <w:t xml:space="preserve"> тыс. рублей;</w:t>
      </w:r>
    </w:p>
    <w:p w:rsidR="00386513" w:rsidRPr="0047122D" w:rsidRDefault="00386513" w:rsidP="003865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 xml:space="preserve">из средств местного бюджета составит </w:t>
      </w:r>
      <w:r w:rsidR="00C17669">
        <w:rPr>
          <w:sz w:val="28"/>
          <w:szCs w:val="28"/>
        </w:rPr>
        <w:t>3 759,4</w:t>
      </w:r>
      <w:r w:rsidRPr="0047122D">
        <w:rPr>
          <w:sz w:val="28"/>
          <w:szCs w:val="28"/>
        </w:rPr>
        <w:t> тыс. рублей, в том числе по годам: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8 год </w:t>
      </w:r>
      <w:r w:rsidR="00A10D38" w:rsidRPr="0047122D">
        <w:rPr>
          <w:rFonts w:ascii="Times New Roman" w:hAnsi="Times New Roman"/>
          <w:sz w:val="28"/>
          <w:szCs w:val="28"/>
        </w:rPr>
        <w:t xml:space="preserve">– </w:t>
      </w:r>
      <w:r w:rsidR="00F71270" w:rsidRPr="0047122D">
        <w:rPr>
          <w:rFonts w:ascii="Times New Roman" w:hAnsi="Times New Roman"/>
          <w:sz w:val="28"/>
          <w:szCs w:val="28"/>
        </w:rPr>
        <w:t>798</w:t>
      </w:r>
      <w:r w:rsidRPr="0047122D">
        <w:rPr>
          <w:rFonts w:ascii="Times New Roman" w:hAnsi="Times New Roman"/>
          <w:sz w:val="28"/>
          <w:szCs w:val="28"/>
        </w:rPr>
        <w:t>,0 тыс. рублей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9 год –</w:t>
      </w:r>
      <w:r w:rsidR="00A10D38" w:rsidRPr="0047122D">
        <w:rPr>
          <w:rFonts w:ascii="Times New Roman" w:hAnsi="Times New Roman"/>
          <w:sz w:val="28"/>
          <w:szCs w:val="28"/>
        </w:rPr>
        <w:t xml:space="preserve"> </w:t>
      </w:r>
      <w:r w:rsidR="00021D9D"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2B5D72" w:rsidRDefault="00386513" w:rsidP="00386513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7122D">
        <w:rPr>
          <w:sz w:val="28"/>
          <w:szCs w:val="28"/>
        </w:rPr>
        <w:t>2020 год –</w:t>
      </w:r>
      <w:r w:rsidR="00A10D38" w:rsidRPr="0047122D">
        <w:rPr>
          <w:sz w:val="28"/>
          <w:szCs w:val="28"/>
        </w:rPr>
        <w:t xml:space="preserve"> </w:t>
      </w:r>
      <w:r w:rsidR="00C17669">
        <w:rPr>
          <w:sz w:val="28"/>
          <w:szCs w:val="28"/>
        </w:rPr>
        <w:t>2 05</w:t>
      </w:r>
      <w:r w:rsidR="00EB09F4">
        <w:rPr>
          <w:sz w:val="28"/>
          <w:szCs w:val="28"/>
        </w:rPr>
        <w:t>1</w:t>
      </w:r>
      <w:r w:rsidR="00833A12">
        <w:rPr>
          <w:sz w:val="28"/>
          <w:szCs w:val="28"/>
        </w:rPr>
        <w:t>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в приложении к постановлению изложить в следующей редакции:</w:t>
      </w:r>
    </w:p>
    <w:p w:rsidR="0048593D" w:rsidRDefault="0048593D" w:rsidP="0048593D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CF5">
        <w:rPr>
          <w:rFonts w:ascii="Times New Roman" w:hAnsi="Times New Roman" w:cs="Times New Roman"/>
          <w:bCs/>
          <w:sz w:val="28"/>
          <w:szCs w:val="28"/>
        </w:rPr>
        <w:t>3.Развитие транспортной инфраструктуры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3D" w:rsidRDefault="0048593D" w:rsidP="00485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мероприят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133"/>
        <w:gridCol w:w="1134"/>
        <w:gridCol w:w="992"/>
        <w:gridCol w:w="1134"/>
        <w:gridCol w:w="1135"/>
      </w:tblGrid>
      <w:tr w:rsidR="0048593D" w:rsidRPr="002F65F1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  <w:rPr>
                <w:sz w:val="16"/>
                <w:szCs w:val="16"/>
              </w:rPr>
            </w:pPr>
            <w:r w:rsidRPr="002F65F1">
              <w:rPr>
                <w:sz w:val="16"/>
                <w:szCs w:val="16"/>
              </w:rPr>
              <w:t>N</w:t>
            </w:r>
            <w:r w:rsidRPr="002F65F1">
              <w:rPr>
                <w:sz w:val="16"/>
                <w:szCs w:val="16"/>
              </w:rPr>
              <w:br/>
            </w:r>
            <w:proofErr w:type="gramStart"/>
            <w:r w:rsidRPr="002F65F1">
              <w:rPr>
                <w:sz w:val="16"/>
                <w:szCs w:val="16"/>
              </w:rPr>
              <w:t>п</w:t>
            </w:r>
            <w:proofErr w:type="gramEnd"/>
            <w:r w:rsidRPr="002F65F1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EF45F8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EF45F8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EF45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1</w:t>
            </w:r>
            <w:r>
              <w:t>8</w:t>
            </w:r>
            <w:r w:rsidRPr="002F65F1">
              <w:t xml:space="preserve"> 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</w:pPr>
            <w:r w:rsidRPr="002F65F1">
              <w:t>20</w:t>
            </w:r>
            <w:r>
              <w:t>19</w:t>
            </w:r>
            <w:r w:rsidRPr="002F65F1">
              <w:t> 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</w:t>
            </w:r>
            <w:r>
              <w:t>20</w:t>
            </w:r>
            <w:r w:rsidRPr="002F65F1">
              <w:t xml:space="preserve">  год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033DC" w:rsidRDefault="0048593D" w:rsidP="00FD18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Содержание сети автомобильных дорог общего пользования и </w:t>
            </w:r>
            <w:r w:rsidR="00331DFF" w:rsidRPr="007934B6">
              <w:t>искусственных сооружений на них</w:t>
            </w:r>
          </w:p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  <w:jc w:val="center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pPr>
              <w:jc w:val="center"/>
            </w:pPr>
            <w:r w:rsidRPr="007934B6"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3</w:t>
            </w:r>
            <w:r w:rsidR="00021D9D">
              <w:t>41</w:t>
            </w:r>
            <w:r>
              <w:t>9,8</w:t>
            </w:r>
          </w:p>
          <w:p w:rsidR="0048593D" w:rsidRPr="007934B6" w:rsidRDefault="0048593D" w:rsidP="00FD181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C17669" w:rsidP="00FD1814">
            <w:pPr>
              <w:jc w:val="center"/>
            </w:pPr>
            <w:r>
              <w:t>1 598,7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r w:rsidRPr="007934B6"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021D9D" w:rsidP="00FD1814">
            <w:r>
              <w:t>39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C17669" w:rsidP="00331358">
            <w:r>
              <w:t>3 300,1</w:t>
            </w:r>
          </w:p>
        </w:tc>
      </w:tr>
      <w:tr w:rsidR="000235F9" w:rsidRPr="009033DC" w:rsidTr="00C17669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5F9" w:rsidRPr="009D27B5" w:rsidRDefault="000235F9" w:rsidP="00FD1814">
            <w: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t xml:space="preserve">Реализация мероприятий </w:t>
            </w:r>
            <w:r w:rsidRPr="007934B6">
              <w:lastRenderedPageBreak/>
              <w:t>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proofErr w:type="spellStart"/>
            <w:r w:rsidRPr="007934B6">
              <w:lastRenderedPageBreak/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Краевой</w:t>
            </w:r>
          </w:p>
          <w:p w:rsidR="000235F9" w:rsidRPr="007934B6" w:rsidRDefault="000235F9" w:rsidP="00FD1814">
            <w:r w:rsidRPr="007934B6"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lastRenderedPageBreak/>
              <w:t>3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0,0</w:t>
            </w:r>
          </w:p>
        </w:tc>
      </w:tr>
      <w:tr w:rsidR="000235F9" w:rsidRPr="009033DC" w:rsidTr="00C17669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4276BB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4276BB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0,0</w:t>
            </w:r>
          </w:p>
        </w:tc>
      </w:tr>
      <w:tr w:rsidR="000235F9" w:rsidRPr="0025669D" w:rsidTr="00C17669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FD1814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4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331DFF">
            <w:r>
              <w:t>0,0</w:t>
            </w:r>
          </w:p>
        </w:tc>
      </w:tr>
      <w:tr w:rsidR="007B79FB" w:rsidRPr="0025669D" w:rsidTr="00C17669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B79FB" w:rsidRDefault="007B79FB" w:rsidP="00FD1814">
            <w: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9FB" w:rsidRDefault="007B79FB" w:rsidP="00FD1814">
            <w:pPr>
              <w:spacing w:before="100" w:beforeAutospacing="1" w:after="100" w:afterAutospacing="1"/>
            </w:pPr>
            <w:r w:rsidRPr="000235F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934B6" w:rsidRDefault="007B79FB" w:rsidP="00BA084D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934B6" w:rsidRDefault="007B79FB" w:rsidP="00BA084D">
            <w:r w:rsidRPr="007934B6">
              <w:t>Краевой</w:t>
            </w:r>
          </w:p>
          <w:p w:rsidR="007B79FB" w:rsidRPr="007934B6" w:rsidRDefault="007B79FB" w:rsidP="00BA084D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934B6" w:rsidRDefault="007B79FB" w:rsidP="00BA084D">
            <w:r w:rsidRPr="007934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934B6" w:rsidRDefault="007B79FB" w:rsidP="00BA084D">
            <w:r>
              <w:t>82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B79FB" w:rsidRDefault="007B79FB" w:rsidP="00D42A83">
            <w:r w:rsidRPr="007B79FB">
              <w:t>7 802,0</w:t>
            </w:r>
          </w:p>
        </w:tc>
      </w:tr>
      <w:tr w:rsidR="007B79FB" w:rsidRPr="0025669D" w:rsidTr="00C17669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B79FB" w:rsidRDefault="007B79FB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331DFF" w:rsidRDefault="007B79FB" w:rsidP="00BA084D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331DFF" w:rsidRDefault="007B79FB" w:rsidP="00BA084D">
            <w:pPr>
              <w:ind w:right="-107"/>
            </w:pPr>
            <w:r w:rsidRPr="00331DFF">
              <w:t>Местный</w:t>
            </w:r>
          </w:p>
          <w:p w:rsidR="007B79FB" w:rsidRPr="00331DFF" w:rsidRDefault="007B79FB" w:rsidP="00BA084D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331DFF" w:rsidRDefault="007B79FB" w:rsidP="00BA084D">
            <w:r>
              <w:t>5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B79FB" w:rsidRDefault="007B79FB" w:rsidP="00D42A83">
            <w:r w:rsidRPr="007B79FB">
              <w:t>498,1</w:t>
            </w:r>
          </w:p>
        </w:tc>
      </w:tr>
      <w:tr w:rsidR="007B79FB" w:rsidRPr="0025669D" w:rsidTr="00C17669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9FB" w:rsidRDefault="007B79FB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FD1814">
            <w:pPr>
              <w:spacing w:before="100" w:beforeAutospacing="1" w:after="100" w:afterAutospacing="1"/>
            </w:pPr>
            <w:r w:rsidRPr="000235F9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F53630" w:rsidRDefault="007B79FB" w:rsidP="00BA084D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BA084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Default="007B79FB" w:rsidP="00BA084D">
            <w:r>
              <w:t>87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B" w:rsidRPr="007B79FB" w:rsidRDefault="007B79FB" w:rsidP="00D42A83">
            <w:r w:rsidRPr="007B79FB">
              <w:t>8 300,1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331DFF">
            <w:r>
              <w:t>12 5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7B79FB" w:rsidP="00331DFF">
            <w:r>
              <w:t>13 198,9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/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1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48593D" w:rsidRPr="009033DC" w:rsidRDefault="0048593D" w:rsidP="00FD181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BC6C43" w:rsidRDefault="0048593D" w:rsidP="00FD1814">
            <w:r w:rsidRPr="00F53630">
              <w:t>тыс. руб</w:t>
            </w:r>
            <w:proofErr w:type="gramStart"/>
            <w:r w:rsidRPr="00F53630">
              <w:t>.</w:t>
            </w:r>
            <w:r w:rsidRPr="00BC6C43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9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C17669" w:rsidP="00FD1814">
            <w:r>
              <w:t>2 050,0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2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0</w:t>
            </w:r>
            <w:r w:rsidR="0048593D" w:rsidRPr="0025669D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,0</w:t>
            </w:r>
          </w:p>
        </w:tc>
      </w:tr>
      <w:tr w:rsidR="0048593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974D57" w:rsidP="00FD1814">
            <w: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021D9D" w:rsidP="00FD1814">
            <w:r>
              <w:t>9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C17669" w:rsidP="00FD1814">
            <w:r>
              <w:t>2 051,0</w:t>
            </w:r>
          </w:p>
        </w:tc>
      </w:tr>
      <w:tr w:rsidR="0048593D" w:rsidRPr="00F924FA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Всего</w:t>
            </w:r>
            <w:r w:rsidR="00974D57">
              <w:t xml:space="preserve">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974D57" w:rsidP="00FD1814">
            <w:r>
              <w:t>7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021D9D" w:rsidP="00C13B1B">
            <w:r>
              <w:t>13 4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BD57DE" w:rsidP="00FD1814">
            <w:r>
              <w:t>15 249,9</w:t>
            </w:r>
          </w:p>
        </w:tc>
      </w:tr>
    </w:tbl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12A8" w:rsidRDefault="0048593D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C12A8">
        <w:rPr>
          <w:sz w:val="28"/>
          <w:szCs w:val="28"/>
        </w:rPr>
        <w:t>пункт 4 в приложении к постановлению изложить в следующей редакции: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12A8">
        <w:rPr>
          <w:sz w:val="28"/>
          <w:szCs w:val="28"/>
        </w:rPr>
        <w:t>4. Обоснование ресурсного обеспечения муниципальной программы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2A8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привлечением сре</w:t>
      </w:r>
      <w:proofErr w:type="gramStart"/>
      <w:r w:rsidRPr="004C12A8">
        <w:rPr>
          <w:sz w:val="28"/>
          <w:szCs w:val="28"/>
        </w:rPr>
        <w:t>дств кр</w:t>
      </w:r>
      <w:proofErr w:type="gramEnd"/>
      <w:r w:rsidRPr="004C12A8">
        <w:rPr>
          <w:sz w:val="28"/>
          <w:szCs w:val="28"/>
        </w:rPr>
        <w:t>аевого бюджета.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36 642,3 тыс. рублей, в том числе: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 из средств местного бюджета – 16 661,5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 из сре</w:t>
      </w:r>
      <w:proofErr w:type="gramStart"/>
      <w:r w:rsidRPr="00E07166">
        <w:rPr>
          <w:sz w:val="28"/>
          <w:szCs w:val="28"/>
        </w:rPr>
        <w:t>дств кр</w:t>
      </w:r>
      <w:proofErr w:type="gramEnd"/>
      <w:r w:rsidRPr="00E07166">
        <w:rPr>
          <w:sz w:val="28"/>
          <w:szCs w:val="28"/>
        </w:rPr>
        <w:t>аевого бюджета – 19 980,8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 в том числе по годам: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18 год – 7 894,9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 в том числе: местный бюджет – 3 962,5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3 932,4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19 год – 13 497,5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в том числе: местный бюджет – 5 251,1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8 246,4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lastRenderedPageBreak/>
        <w:t>2020 год – 15 249,9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в том числе: местный бюджет – 7 447,9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7 802,0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в том числе по подпрограммам муниципальной программы: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объем финансирования подпрограммы «Сети автомобильных дорог» составит 32 882,9 тыс. рублей, в том числе: из средств местного бюджета составит 12 902,1 тыс. рублей, из сре</w:t>
      </w:r>
      <w:proofErr w:type="gramStart"/>
      <w:r w:rsidRPr="00E07166">
        <w:rPr>
          <w:sz w:val="28"/>
          <w:szCs w:val="28"/>
        </w:rPr>
        <w:t>дств кр</w:t>
      </w:r>
      <w:proofErr w:type="gramEnd"/>
      <w:r w:rsidRPr="00E07166">
        <w:rPr>
          <w:sz w:val="28"/>
          <w:szCs w:val="28"/>
        </w:rPr>
        <w:t>аевого бюджета составит 19 980,8 тыс. рублей, в том числе по годам: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2018 год – 7 096,9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в том числе: местный бюджет – 3 164,5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3 932,4 тыс. рублей.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19 год – 12 587,1 тыс. рублей,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в том числе: местный бюджет – 4 340,7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8 246,4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20 год – 13 198,9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 xml:space="preserve">в том числе: местный бюджет – 5 396,9 тыс. рублей, 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краевой бюджет – 7 802,0 тыс. рублей;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объем финансирования подпрограммы «Повышение безопасности дорожного движения» из средств местного бюджета составит 3 759,4 тыс. рублей, в том числе по годам: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18 год – 798,0 тыс. рублей</w:t>
      </w:r>
    </w:p>
    <w:p w:rsidR="00E07166" w:rsidRPr="00E07166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19 год – 910,4 тыс. рублей</w:t>
      </w:r>
    </w:p>
    <w:p w:rsidR="004C12A8" w:rsidRDefault="00E07166" w:rsidP="00E07166">
      <w:pPr>
        <w:ind w:firstLine="851"/>
        <w:jc w:val="both"/>
        <w:rPr>
          <w:sz w:val="28"/>
          <w:szCs w:val="28"/>
        </w:rPr>
      </w:pPr>
      <w:r w:rsidRPr="00E07166">
        <w:rPr>
          <w:sz w:val="28"/>
          <w:szCs w:val="28"/>
        </w:rPr>
        <w:t>2020 год – 2 051,0 тыс. рублей</w:t>
      </w:r>
      <w:proofErr w:type="gramStart"/>
      <w:r w:rsidR="004C12A8">
        <w:rPr>
          <w:sz w:val="28"/>
          <w:szCs w:val="28"/>
        </w:rPr>
        <w:t>.»</w:t>
      </w:r>
      <w:proofErr w:type="gramEnd"/>
    </w:p>
    <w:p w:rsidR="004C12A8" w:rsidRPr="00603DA6" w:rsidRDefault="004C12A8" w:rsidP="00C17669">
      <w:pPr>
        <w:ind w:firstLine="851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1.4 </w:t>
      </w:r>
      <w:r w:rsidR="00A91A45" w:rsidRPr="00603DA6">
        <w:rPr>
          <w:sz w:val="28"/>
          <w:szCs w:val="28"/>
        </w:rPr>
        <w:t>в приложении № 1 к 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A91A45" w:rsidRPr="00603DA6">
        <w:rPr>
          <w:sz w:val="28"/>
          <w:szCs w:val="28"/>
        </w:rPr>
        <w:t xml:space="preserve"> </w:t>
      </w:r>
      <w:r w:rsidR="00B43D2E">
        <w:rPr>
          <w:sz w:val="28"/>
          <w:szCs w:val="28"/>
        </w:rPr>
        <w:t xml:space="preserve">- </w:t>
      </w:r>
      <w:r w:rsidR="00A91A45" w:rsidRPr="00603DA6">
        <w:rPr>
          <w:sz w:val="28"/>
          <w:szCs w:val="28"/>
        </w:rPr>
        <w:t xml:space="preserve">в паспорте </w:t>
      </w:r>
      <w:r w:rsidR="00FD1814" w:rsidRPr="00603DA6">
        <w:rPr>
          <w:sz w:val="28"/>
          <w:szCs w:val="28"/>
        </w:rPr>
        <w:t xml:space="preserve">подпрограммы </w:t>
      </w:r>
      <w:r w:rsidR="00A91A45" w:rsidRPr="00603DA6">
        <w:rPr>
          <w:sz w:val="28"/>
          <w:szCs w:val="28"/>
        </w:rPr>
        <w:t>«Сети автомобильных дорог»</w:t>
      </w:r>
      <w:r w:rsidR="00B43D2E">
        <w:rPr>
          <w:sz w:val="28"/>
          <w:szCs w:val="28"/>
        </w:rPr>
        <w:t>,</w:t>
      </w:r>
      <w:r w:rsidR="00A91A45" w:rsidRPr="00603DA6">
        <w:rPr>
          <w:sz w:val="28"/>
          <w:szCs w:val="28"/>
        </w:rPr>
        <w:t xml:space="preserve"> «Объемы и источники финансирования подпрограммы» изложить в новой редакции: </w:t>
      </w:r>
    </w:p>
    <w:p w:rsidR="00E07166" w:rsidRPr="00E07166" w:rsidRDefault="00A91A45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603DA6">
        <w:rPr>
          <w:rFonts w:ascii="Times New Roman" w:hAnsi="Times New Roman"/>
          <w:sz w:val="28"/>
          <w:szCs w:val="28"/>
        </w:rPr>
        <w:t>«</w:t>
      </w:r>
      <w:r w:rsidR="00E07166" w:rsidRPr="00E07166">
        <w:rPr>
          <w:rFonts w:ascii="Times New Roman" w:hAnsi="Times New Roman"/>
          <w:sz w:val="28"/>
          <w:szCs w:val="28"/>
        </w:rPr>
        <w:t>объем финансирования подпрограммы «Сети автомобильных дорог» составит 32 882,9 тыс. рублей, в том числе: из средств местного бюджета составит 12 902,1 тыс. рублей, из сре</w:t>
      </w:r>
      <w:proofErr w:type="gramStart"/>
      <w:r w:rsidR="00E07166" w:rsidRPr="00E07166">
        <w:rPr>
          <w:rFonts w:ascii="Times New Roman" w:hAnsi="Times New Roman"/>
          <w:sz w:val="28"/>
          <w:szCs w:val="28"/>
        </w:rPr>
        <w:t>дств кр</w:t>
      </w:r>
      <w:proofErr w:type="gramEnd"/>
      <w:r w:rsidR="00E07166" w:rsidRPr="00E07166">
        <w:rPr>
          <w:rFonts w:ascii="Times New Roman" w:hAnsi="Times New Roman"/>
          <w:sz w:val="28"/>
          <w:szCs w:val="28"/>
        </w:rPr>
        <w:t>аевого бюджета составит 19 980,8 тыс. рублей, в том числе по годам: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2018 год – 7 096,9 тыс. рублей, 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2020 год – 13 198,9 тыс. рублей;</w:t>
      </w:r>
    </w:p>
    <w:p w:rsidR="00E07166" w:rsidRPr="00E07166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в том числе: местный бюджет – 5 396,9 тыс. рублей, </w:t>
      </w:r>
    </w:p>
    <w:p w:rsidR="00A91A45" w:rsidRPr="00FD1814" w:rsidRDefault="00E07166" w:rsidP="00E07166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ой бюджет – 7 802,0 тыс. рублей</w:t>
      </w:r>
      <w:proofErr w:type="gramStart"/>
      <w:r w:rsidR="00603DA6" w:rsidRPr="00603DA6">
        <w:rPr>
          <w:rFonts w:ascii="Times New Roman" w:hAnsi="Times New Roman"/>
          <w:sz w:val="28"/>
          <w:szCs w:val="28"/>
        </w:rPr>
        <w:t>.</w:t>
      </w:r>
      <w:r w:rsidR="00A91A45" w:rsidRPr="00603DA6">
        <w:rPr>
          <w:rFonts w:ascii="Times New Roman" w:hAnsi="Times New Roman"/>
          <w:sz w:val="28"/>
          <w:szCs w:val="28"/>
        </w:rPr>
        <w:t>»</w:t>
      </w:r>
      <w:proofErr w:type="gramEnd"/>
    </w:p>
    <w:p w:rsidR="00A91A45" w:rsidRDefault="00A91A45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в приложении № 1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зложить в новой редакции:</w:t>
      </w:r>
    </w:p>
    <w:p w:rsidR="00A91A45" w:rsidRDefault="00A91A45" w:rsidP="00FD18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A91A45" w:rsidRPr="0077426B" w:rsidRDefault="00A91A45" w:rsidP="00A91A45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1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134"/>
        <w:gridCol w:w="992"/>
        <w:gridCol w:w="821"/>
        <w:gridCol w:w="1022"/>
        <w:gridCol w:w="993"/>
        <w:gridCol w:w="1275"/>
        <w:gridCol w:w="1354"/>
      </w:tblGrid>
      <w:tr w:rsidR="002E044E" w:rsidRPr="002B130D" w:rsidTr="002D2809">
        <w:trPr>
          <w:trHeight w:val="279"/>
        </w:trPr>
        <w:tc>
          <w:tcPr>
            <w:tcW w:w="513" w:type="dxa"/>
            <w:vMerge w:val="restart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44E" w:rsidRPr="00414569" w:rsidRDefault="002E044E" w:rsidP="002E044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</w:p>
        </w:tc>
      </w:tr>
      <w:tr w:rsidR="002E044E" w:rsidRPr="002B130D" w:rsidTr="002D2809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2E044E" w:rsidRPr="009D27B5" w:rsidRDefault="002E044E" w:rsidP="002E044E">
            <w:pPr>
              <w:jc w:val="center"/>
            </w:pPr>
          </w:p>
        </w:tc>
        <w:tc>
          <w:tcPr>
            <w:tcW w:w="2039" w:type="dxa"/>
            <w:vMerge/>
            <w:shd w:val="clear" w:color="auto" w:fill="auto"/>
          </w:tcPr>
          <w:p w:rsidR="002E044E" w:rsidRPr="007934B6" w:rsidRDefault="002E044E" w:rsidP="002E044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2E044E" w:rsidRPr="002E044E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E044E" w:rsidRPr="00EF45F8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44E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E044E" w:rsidRPr="00EF45F8" w:rsidRDefault="002E044E" w:rsidP="002E04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E044E" w:rsidRPr="002B130D" w:rsidTr="002D2809">
        <w:trPr>
          <w:trHeight w:val="234"/>
        </w:trPr>
        <w:tc>
          <w:tcPr>
            <w:tcW w:w="51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</w:tr>
      <w:tr w:rsidR="00E840ED" w:rsidRPr="002B130D" w:rsidTr="002D2809">
        <w:trPr>
          <w:trHeight w:val="1459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1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4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2D2809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53,0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jc w:val="center"/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</w:t>
            </w:r>
            <w:r w:rsidR="002D2809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8</w:t>
            </w:r>
          </w:p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,7</w:t>
            </w:r>
          </w:p>
        </w:tc>
        <w:tc>
          <w:tcPr>
            <w:tcW w:w="1275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560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2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16FC8" w:rsidRDefault="002D2809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5B27B2">
              <w:rPr>
                <w:sz w:val="22"/>
                <w:szCs w:val="22"/>
              </w:rPr>
              <w:t>517,6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840ED" w:rsidRPr="00E840ED">
              <w:rPr>
                <w:sz w:val="20"/>
                <w:szCs w:val="20"/>
              </w:rPr>
              <w:t>300,1</w:t>
            </w:r>
          </w:p>
        </w:tc>
        <w:tc>
          <w:tcPr>
            <w:tcW w:w="1275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2296"/>
        </w:trPr>
        <w:tc>
          <w:tcPr>
            <w:tcW w:w="513" w:type="dxa"/>
            <w:vMerge w:val="restart"/>
            <w:shd w:val="clear" w:color="auto" w:fill="auto"/>
          </w:tcPr>
          <w:p w:rsidR="00E840ED" w:rsidRPr="009D27B5" w:rsidRDefault="00E840ED" w:rsidP="00FD1814">
            <w:r>
              <w:t>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</w:t>
            </w:r>
            <w:r w:rsidRPr="007934B6">
              <w:lastRenderedPageBreak/>
              <w:t>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евой</w:t>
            </w:r>
          </w:p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932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932,4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FD181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9,5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9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07166" w:rsidRPr="002B130D" w:rsidTr="002D2809">
        <w:trPr>
          <w:trHeight w:val="416"/>
        </w:trPr>
        <w:tc>
          <w:tcPr>
            <w:tcW w:w="513" w:type="dxa"/>
            <w:vMerge w:val="restart"/>
            <w:shd w:val="clear" w:color="auto" w:fill="auto"/>
          </w:tcPr>
          <w:p w:rsidR="00E07166" w:rsidRDefault="00E07166" w:rsidP="00FD1814">
            <w:r>
              <w:t>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07166" w:rsidRDefault="00E07166" w:rsidP="00697F84">
            <w:pPr>
              <w:spacing w:before="100" w:beforeAutospacing="1" w:after="100" w:afterAutospacing="1"/>
            </w:pPr>
            <w:r w:rsidRPr="0098552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07166" w:rsidRDefault="00E07166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07166" w:rsidRPr="00EF45F8" w:rsidRDefault="00E07166" w:rsidP="00BA084D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07166" w:rsidRPr="002E044E" w:rsidRDefault="00E07166" w:rsidP="00E07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48,4</w:t>
            </w:r>
          </w:p>
        </w:tc>
        <w:tc>
          <w:tcPr>
            <w:tcW w:w="821" w:type="dxa"/>
            <w:shd w:val="clear" w:color="auto" w:fill="auto"/>
          </w:tcPr>
          <w:p w:rsidR="00E07166" w:rsidRPr="001B7148" w:rsidRDefault="00E07166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07166" w:rsidRPr="00E840ED" w:rsidRDefault="00E07166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E840ED">
              <w:rPr>
                <w:sz w:val="20"/>
                <w:szCs w:val="20"/>
              </w:rPr>
              <w:t>246,4</w:t>
            </w:r>
          </w:p>
        </w:tc>
        <w:tc>
          <w:tcPr>
            <w:tcW w:w="993" w:type="dxa"/>
            <w:shd w:val="clear" w:color="auto" w:fill="auto"/>
          </w:tcPr>
          <w:p w:rsidR="00E07166" w:rsidRPr="00E07166" w:rsidRDefault="00E07166" w:rsidP="00D42A83">
            <w:pPr>
              <w:rPr>
                <w:sz w:val="22"/>
                <w:szCs w:val="22"/>
              </w:rPr>
            </w:pPr>
            <w:r w:rsidRPr="00E07166">
              <w:rPr>
                <w:sz w:val="22"/>
                <w:szCs w:val="22"/>
              </w:rPr>
              <w:t>7 802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7166" w:rsidRPr="00EF45F8" w:rsidRDefault="00E07166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07166" w:rsidRPr="00EF45F8" w:rsidRDefault="00E07166" w:rsidP="00BA084D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07166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07166" w:rsidRDefault="00E07166" w:rsidP="00FD1814"/>
        </w:tc>
        <w:tc>
          <w:tcPr>
            <w:tcW w:w="2039" w:type="dxa"/>
            <w:vMerge/>
            <w:shd w:val="clear" w:color="auto" w:fill="auto"/>
          </w:tcPr>
          <w:p w:rsidR="00E07166" w:rsidRDefault="00E07166" w:rsidP="00697F8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7166" w:rsidRPr="00EF45F8" w:rsidRDefault="00E07166" w:rsidP="00BA084D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07166" w:rsidRPr="002E044E" w:rsidRDefault="00E07166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4</w:t>
            </w:r>
          </w:p>
        </w:tc>
        <w:tc>
          <w:tcPr>
            <w:tcW w:w="821" w:type="dxa"/>
            <w:shd w:val="clear" w:color="auto" w:fill="auto"/>
          </w:tcPr>
          <w:p w:rsidR="00E07166" w:rsidRPr="001B7148" w:rsidRDefault="00E07166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07166" w:rsidRPr="00E840ED" w:rsidRDefault="00E07166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</w:tcPr>
          <w:p w:rsidR="00E07166" w:rsidRPr="00E07166" w:rsidRDefault="00E07166" w:rsidP="00D42A83">
            <w:pPr>
              <w:rPr>
                <w:sz w:val="22"/>
                <w:szCs w:val="22"/>
              </w:rPr>
            </w:pPr>
            <w:r w:rsidRPr="00E07166">
              <w:rPr>
                <w:sz w:val="22"/>
                <w:szCs w:val="22"/>
              </w:rPr>
              <w:t>498,1</w:t>
            </w:r>
          </w:p>
        </w:tc>
        <w:tc>
          <w:tcPr>
            <w:tcW w:w="1275" w:type="dxa"/>
            <w:vMerge/>
            <w:shd w:val="clear" w:color="auto" w:fill="auto"/>
          </w:tcPr>
          <w:p w:rsidR="00E07166" w:rsidRDefault="00E07166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07166" w:rsidRPr="00EF45F8" w:rsidRDefault="00E07166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07166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07166" w:rsidRDefault="00E07166" w:rsidP="00FD1814"/>
        </w:tc>
        <w:tc>
          <w:tcPr>
            <w:tcW w:w="2039" w:type="dxa"/>
            <w:shd w:val="clear" w:color="auto" w:fill="auto"/>
          </w:tcPr>
          <w:p w:rsidR="00E07166" w:rsidRDefault="00E07166" w:rsidP="00697F84">
            <w:pPr>
              <w:spacing w:before="100" w:beforeAutospacing="1" w:after="100" w:afterAutospacing="1"/>
            </w:pPr>
            <w:r w:rsidRPr="00985524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07166" w:rsidRPr="00EF45F8" w:rsidRDefault="00E07166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07166" w:rsidRPr="002E044E" w:rsidRDefault="00E07166" w:rsidP="00E07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72,8</w:t>
            </w:r>
          </w:p>
        </w:tc>
        <w:tc>
          <w:tcPr>
            <w:tcW w:w="821" w:type="dxa"/>
            <w:shd w:val="clear" w:color="auto" w:fill="auto"/>
          </w:tcPr>
          <w:p w:rsidR="00E07166" w:rsidRPr="001B7148" w:rsidRDefault="00E07166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07166" w:rsidRPr="00E840ED" w:rsidRDefault="00E07166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E840ED">
              <w:rPr>
                <w:sz w:val="20"/>
                <w:szCs w:val="20"/>
              </w:rPr>
              <w:t>772,7</w:t>
            </w:r>
          </w:p>
        </w:tc>
        <w:tc>
          <w:tcPr>
            <w:tcW w:w="993" w:type="dxa"/>
            <w:shd w:val="clear" w:color="auto" w:fill="auto"/>
          </w:tcPr>
          <w:p w:rsidR="00E07166" w:rsidRPr="00E07166" w:rsidRDefault="00E07166" w:rsidP="00D42A83">
            <w:pPr>
              <w:rPr>
                <w:sz w:val="22"/>
                <w:szCs w:val="22"/>
              </w:rPr>
            </w:pPr>
            <w:r w:rsidRPr="00E07166">
              <w:rPr>
                <w:sz w:val="22"/>
                <w:szCs w:val="22"/>
              </w:rPr>
              <w:t>8 300,1</w:t>
            </w:r>
          </w:p>
        </w:tc>
        <w:tc>
          <w:tcPr>
            <w:tcW w:w="1275" w:type="dxa"/>
            <w:vMerge/>
            <w:shd w:val="clear" w:color="auto" w:fill="auto"/>
          </w:tcPr>
          <w:p w:rsidR="00E07166" w:rsidRDefault="00E07166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07166" w:rsidRPr="00EF45F8" w:rsidRDefault="00E07166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07166" w:rsidRPr="002B130D" w:rsidTr="002D2809">
        <w:trPr>
          <w:trHeight w:val="416"/>
        </w:trPr>
        <w:tc>
          <w:tcPr>
            <w:tcW w:w="513" w:type="dxa"/>
            <w:shd w:val="clear" w:color="auto" w:fill="auto"/>
          </w:tcPr>
          <w:p w:rsidR="00E07166" w:rsidRDefault="00E07166" w:rsidP="00FD1814"/>
        </w:tc>
        <w:tc>
          <w:tcPr>
            <w:tcW w:w="2039" w:type="dxa"/>
            <w:shd w:val="clear" w:color="auto" w:fill="auto"/>
          </w:tcPr>
          <w:p w:rsidR="00E07166" w:rsidRDefault="00E07166" w:rsidP="00697F84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07166" w:rsidRPr="00EF45F8" w:rsidRDefault="00E07166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07166" w:rsidRPr="001B7148" w:rsidRDefault="00E07166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82,9</w:t>
            </w:r>
          </w:p>
        </w:tc>
        <w:tc>
          <w:tcPr>
            <w:tcW w:w="821" w:type="dxa"/>
            <w:shd w:val="clear" w:color="auto" w:fill="auto"/>
          </w:tcPr>
          <w:p w:rsidR="00E07166" w:rsidRPr="001B7148" w:rsidRDefault="00E07166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7096,9</w:t>
            </w:r>
          </w:p>
        </w:tc>
        <w:tc>
          <w:tcPr>
            <w:tcW w:w="1022" w:type="dxa"/>
            <w:shd w:val="clear" w:color="auto" w:fill="auto"/>
          </w:tcPr>
          <w:p w:rsidR="00E07166" w:rsidRPr="00E840ED" w:rsidRDefault="00E07166" w:rsidP="005B27B2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587,1</w:t>
            </w:r>
          </w:p>
        </w:tc>
        <w:tc>
          <w:tcPr>
            <w:tcW w:w="993" w:type="dxa"/>
            <w:shd w:val="clear" w:color="auto" w:fill="auto"/>
          </w:tcPr>
          <w:p w:rsidR="00E07166" w:rsidRPr="00E07166" w:rsidRDefault="00E07166" w:rsidP="00D42A83">
            <w:pPr>
              <w:rPr>
                <w:sz w:val="22"/>
                <w:szCs w:val="22"/>
              </w:rPr>
            </w:pPr>
            <w:r w:rsidRPr="00E07166">
              <w:rPr>
                <w:sz w:val="22"/>
                <w:szCs w:val="22"/>
              </w:rPr>
              <w:t>13 198,9</w:t>
            </w:r>
          </w:p>
        </w:tc>
        <w:tc>
          <w:tcPr>
            <w:tcW w:w="1275" w:type="dxa"/>
            <w:shd w:val="clear" w:color="auto" w:fill="auto"/>
          </w:tcPr>
          <w:p w:rsidR="00E07166" w:rsidRDefault="00E07166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07166" w:rsidRPr="00EF45F8" w:rsidRDefault="00E07166" w:rsidP="00FD1814">
            <w:pPr>
              <w:ind w:right="34"/>
              <w:rPr>
                <w:sz w:val="22"/>
                <w:szCs w:val="22"/>
              </w:rPr>
            </w:pPr>
          </w:p>
        </w:tc>
      </w:tr>
    </w:tbl>
    <w:p w:rsidR="00A91A45" w:rsidRDefault="00FD1814" w:rsidP="00A91A45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1814" w:rsidRPr="00FD1814" w:rsidRDefault="00FD1814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E07166" w:rsidRPr="00E07166" w:rsidRDefault="00FD1814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FD1814">
        <w:rPr>
          <w:rFonts w:ascii="Times New Roman" w:hAnsi="Times New Roman"/>
          <w:sz w:val="28"/>
          <w:szCs w:val="28"/>
        </w:rPr>
        <w:t>«</w:t>
      </w:r>
      <w:r w:rsidR="00E07166" w:rsidRPr="00E07166">
        <w:rPr>
          <w:rFonts w:ascii="Times New Roman" w:hAnsi="Times New Roman"/>
          <w:sz w:val="28"/>
          <w:szCs w:val="28"/>
        </w:rPr>
        <w:t>объем финансирования подпрограммы «Сети автомобильных дорог» составит 32 882,9 тыс. рублей, в том числе: из средств местного бюджета составит 12 902,1 тыс. рублей, из сре</w:t>
      </w:r>
      <w:proofErr w:type="gramStart"/>
      <w:r w:rsidR="00E07166" w:rsidRPr="00E07166">
        <w:rPr>
          <w:rFonts w:ascii="Times New Roman" w:hAnsi="Times New Roman"/>
          <w:sz w:val="28"/>
          <w:szCs w:val="28"/>
        </w:rPr>
        <w:t>дств кр</w:t>
      </w:r>
      <w:proofErr w:type="gramEnd"/>
      <w:r w:rsidR="00E07166" w:rsidRPr="00E07166">
        <w:rPr>
          <w:rFonts w:ascii="Times New Roman" w:hAnsi="Times New Roman"/>
          <w:sz w:val="28"/>
          <w:szCs w:val="28"/>
        </w:rPr>
        <w:t>аевого бюджета составит 19 980,8 тыс. рублей, в том числе по годам: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2018 год – 7 096,9 тыс. рублей, 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2020 год – 13 198,9 тыс. рублей;</w:t>
      </w:r>
    </w:p>
    <w:p w:rsidR="00E07166" w:rsidRPr="00E07166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 xml:space="preserve">в том числе: местный бюджет – 5 396,9 тыс. рублей, </w:t>
      </w:r>
    </w:p>
    <w:p w:rsidR="00FD1814" w:rsidRDefault="00E07166" w:rsidP="00E07166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E07166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ой бюджет – 7 802,0 тыс. рублей</w:t>
      </w:r>
      <w:proofErr w:type="gramStart"/>
      <w:r w:rsidR="00EE1506" w:rsidRPr="00EE1506">
        <w:rPr>
          <w:rFonts w:ascii="Times New Roman" w:hAnsi="Times New Roman"/>
          <w:sz w:val="28"/>
          <w:szCs w:val="28"/>
        </w:rPr>
        <w:t>.</w:t>
      </w:r>
      <w:r w:rsidR="00FD1814" w:rsidRPr="00EE1506">
        <w:rPr>
          <w:rFonts w:ascii="Times New Roman" w:hAnsi="Times New Roman"/>
          <w:sz w:val="28"/>
          <w:szCs w:val="28"/>
        </w:rPr>
        <w:t>»</w:t>
      </w:r>
      <w:proofErr w:type="gramEnd"/>
    </w:p>
    <w:p w:rsidR="00CF5FCA" w:rsidRPr="00CF5FCA" w:rsidRDefault="00CF5FCA" w:rsidP="00CF5FCA">
      <w:pPr>
        <w:ind w:firstLine="900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2. 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CF5FCA" w:rsidRPr="00CF5FCA" w:rsidRDefault="00CF5FCA" w:rsidP="00CF5FCA">
      <w:pPr>
        <w:ind w:firstLine="900"/>
        <w:jc w:val="both"/>
        <w:rPr>
          <w:sz w:val="28"/>
          <w:szCs w:val="28"/>
        </w:rPr>
      </w:pPr>
      <w:r w:rsidRPr="00CF5FCA">
        <w:rPr>
          <w:sz w:val="28"/>
          <w:szCs w:val="28"/>
        </w:rPr>
        <w:t xml:space="preserve">3. </w:t>
      </w:r>
      <w:proofErr w:type="gramStart"/>
      <w:r w:rsidRPr="00CF5FCA">
        <w:rPr>
          <w:sz w:val="28"/>
          <w:szCs w:val="28"/>
        </w:rPr>
        <w:t>Контроль за</w:t>
      </w:r>
      <w:proofErr w:type="gramEnd"/>
      <w:r w:rsidRPr="00CF5F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5FCA" w:rsidRPr="00CF5FCA" w:rsidRDefault="00CF5FCA" w:rsidP="00CF5FCA">
      <w:pPr>
        <w:ind w:firstLine="900"/>
        <w:jc w:val="both"/>
        <w:rPr>
          <w:sz w:val="28"/>
          <w:szCs w:val="28"/>
        </w:rPr>
      </w:pPr>
      <w:r w:rsidRPr="00CF5FCA">
        <w:rPr>
          <w:sz w:val="28"/>
          <w:szCs w:val="28"/>
        </w:rPr>
        <w:t>4. Настоящее постановление вступает в силу со дня его подписания.</w:t>
      </w:r>
    </w:p>
    <w:p w:rsidR="00DA71D2" w:rsidRDefault="00DA71D2" w:rsidP="00A67552">
      <w:pPr>
        <w:jc w:val="both"/>
        <w:rPr>
          <w:sz w:val="28"/>
          <w:szCs w:val="28"/>
        </w:rPr>
      </w:pPr>
    </w:p>
    <w:p w:rsidR="00DA71D2" w:rsidRPr="00977055" w:rsidRDefault="00DA71D2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DA71D2" w:rsidRDefault="005B27B2" w:rsidP="00CF5FCA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  <w:bookmarkStart w:id="0" w:name="_GoBack"/>
      <w:bookmarkEnd w:id="0"/>
    </w:p>
    <w:sectPr w:rsidR="00DA71D2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0D" w:rsidRDefault="00710F0D">
      <w:r>
        <w:separator/>
      </w:r>
    </w:p>
  </w:endnote>
  <w:endnote w:type="continuationSeparator" w:id="0">
    <w:p w:rsidR="00710F0D" w:rsidRDefault="0071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0D" w:rsidRDefault="00710F0D">
      <w:r>
        <w:separator/>
      </w:r>
    </w:p>
  </w:footnote>
  <w:footnote w:type="continuationSeparator" w:id="0">
    <w:p w:rsidR="00710F0D" w:rsidRDefault="0071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19C8"/>
    <w:rsid w:val="00253144"/>
    <w:rsid w:val="002535E6"/>
    <w:rsid w:val="00255068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4A7E"/>
    <w:rsid w:val="004467A4"/>
    <w:rsid w:val="00450642"/>
    <w:rsid w:val="00453395"/>
    <w:rsid w:val="004578F7"/>
    <w:rsid w:val="0047122D"/>
    <w:rsid w:val="00480401"/>
    <w:rsid w:val="00481F78"/>
    <w:rsid w:val="00483DF6"/>
    <w:rsid w:val="0048593D"/>
    <w:rsid w:val="004863C1"/>
    <w:rsid w:val="00486AD8"/>
    <w:rsid w:val="00487FBB"/>
    <w:rsid w:val="00491DAF"/>
    <w:rsid w:val="00494B10"/>
    <w:rsid w:val="004955F4"/>
    <w:rsid w:val="004964EC"/>
    <w:rsid w:val="004A2BD3"/>
    <w:rsid w:val="004A51A4"/>
    <w:rsid w:val="004C0CB7"/>
    <w:rsid w:val="004C12A8"/>
    <w:rsid w:val="004D2D78"/>
    <w:rsid w:val="004D2FFD"/>
    <w:rsid w:val="004E1B98"/>
    <w:rsid w:val="004E5A8C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0F0D"/>
    <w:rsid w:val="00712721"/>
    <w:rsid w:val="00712C41"/>
    <w:rsid w:val="00713A80"/>
    <w:rsid w:val="00714D46"/>
    <w:rsid w:val="00715EA2"/>
    <w:rsid w:val="00723DAE"/>
    <w:rsid w:val="00730A03"/>
    <w:rsid w:val="007333E8"/>
    <w:rsid w:val="0073480B"/>
    <w:rsid w:val="0073565C"/>
    <w:rsid w:val="00740456"/>
    <w:rsid w:val="00743F9B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B79FB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01EB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26007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6281"/>
    <w:rsid w:val="00BC18ED"/>
    <w:rsid w:val="00BC50DD"/>
    <w:rsid w:val="00BC6C43"/>
    <w:rsid w:val="00BD0A05"/>
    <w:rsid w:val="00BD5732"/>
    <w:rsid w:val="00BD57DE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17669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CF5FCA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45D"/>
    <w:rsid w:val="00D52FE4"/>
    <w:rsid w:val="00D56F6F"/>
    <w:rsid w:val="00D57ABD"/>
    <w:rsid w:val="00D60A13"/>
    <w:rsid w:val="00D624B4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07166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5EC6"/>
    <w:rsid w:val="00F568EB"/>
    <w:rsid w:val="00F56DE6"/>
    <w:rsid w:val="00F5721E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C66-0D39-4EDD-82D0-8A310A5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3</cp:revision>
  <cp:lastPrinted>2020-04-09T10:55:00Z</cp:lastPrinted>
  <dcterms:created xsi:type="dcterms:W3CDTF">2020-04-16T06:50:00Z</dcterms:created>
  <dcterms:modified xsi:type="dcterms:W3CDTF">2020-04-16T12:59:00Z</dcterms:modified>
</cp:coreProperties>
</file>